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7F1" w:rsidRDefault="007A5F0E" w:rsidP="009057F1">
      <w:pPr>
        <w:jc w:val="both"/>
      </w:pPr>
      <w:bookmarkStart w:id="0" w:name="_GoBack"/>
      <w:bookmarkEnd w:id="0"/>
      <w:r>
        <w:rPr>
          <w:rFonts w:hint="eastAsia"/>
        </w:rPr>
        <w:t xml:space="preserve">事件番号　</w:t>
      </w:r>
      <w:r w:rsidR="00156629">
        <w:rPr>
          <w:rFonts w:hint="eastAsia"/>
        </w:rPr>
        <w:t xml:space="preserve">　　</w:t>
      </w:r>
      <w:r>
        <w:rPr>
          <w:rFonts w:hint="eastAsia"/>
        </w:rPr>
        <w:t xml:space="preserve">　　年（家）第　　　　　号（本人　　　　　　　　　　　　）</w:t>
      </w:r>
    </w:p>
    <w:p w:rsidR="00E908F0" w:rsidRDefault="00EE4A4E" w:rsidP="00E908F0">
      <w:pPr>
        <w:ind w:firstLineChars="2300" w:firstLine="5286"/>
      </w:pPr>
      <w:r>
        <w:rPr>
          <w:rFonts w:hint="eastAsia"/>
        </w:rPr>
        <w:t xml:space="preserve">　令和　　</w:t>
      </w:r>
      <w:r w:rsidR="00E908F0">
        <w:rPr>
          <w:rFonts w:hint="eastAsia"/>
        </w:rPr>
        <w:t>年　　月　　日</w:t>
      </w:r>
    </w:p>
    <w:p w:rsidR="00E908F0" w:rsidRDefault="00C35A27" w:rsidP="00C35A27">
      <w:r>
        <w:rPr>
          <w:rFonts w:hint="eastAsia"/>
        </w:rPr>
        <w:t xml:space="preserve">　</w:t>
      </w:r>
    </w:p>
    <w:p w:rsidR="003C786A" w:rsidRDefault="00CA440D" w:rsidP="00CA440D">
      <w:pPr>
        <w:pStyle w:val="ad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□　</w:t>
      </w:r>
      <w:r w:rsidR="003C786A">
        <w:rPr>
          <w:rFonts w:ascii="ＭＳ 明朝" w:hAnsi="ＭＳ 明朝" w:hint="eastAsia"/>
        </w:rPr>
        <w:t>東京家庭裁判所　後見センター　御中</w:t>
      </w:r>
    </w:p>
    <w:p w:rsidR="00E908F0" w:rsidRDefault="003C786A" w:rsidP="00CA440D">
      <w:r>
        <w:rPr>
          <w:rFonts w:hint="eastAsia"/>
        </w:rPr>
        <w:t>□　東京家庭裁判所　立川支部後見係　御中</w:t>
      </w:r>
    </w:p>
    <w:p w:rsidR="003C786A" w:rsidRDefault="003C786A" w:rsidP="003C786A">
      <w:pPr>
        <w:ind w:firstLineChars="100" w:firstLine="230"/>
      </w:pPr>
    </w:p>
    <w:p w:rsidR="00E908F0" w:rsidRPr="00E908F0" w:rsidRDefault="00E908F0" w:rsidP="00C35A27"/>
    <w:p w:rsidR="00E908F0" w:rsidRPr="00E908F0" w:rsidRDefault="00E908F0" w:rsidP="00E908F0">
      <w:pPr>
        <w:ind w:firstLineChars="1600" w:firstLine="3677"/>
        <w:rPr>
          <w:u w:val="thick"/>
        </w:rPr>
      </w:pPr>
      <w:r>
        <w:rPr>
          <w:rFonts w:hint="eastAsia"/>
          <w:u w:val="thick"/>
        </w:rPr>
        <w:t xml:space="preserve">住所　　　　　　　　　　　　　　　　　　</w:t>
      </w:r>
    </w:p>
    <w:p w:rsidR="00E908F0" w:rsidRPr="00E908F0" w:rsidRDefault="00E908F0" w:rsidP="00E908F0">
      <w:pPr>
        <w:ind w:firstLineChars="1600" w:firstLine="3677"/>
        <w:rPr>
          <w:u w:val="thick"/>
        </w:rPr>
      </w:pPr>
      <w:r w:rsidRPr="00E908F0">
        <w:rPr>
          <w:rFonts w:hint="eastAsia"/>
          <w:u w:val="thick"/>
        </w:rPr>
        <w:t xml:space="preserve">氏名　</w:t>
      </w:r>
      <w:r>
        <w:rPr>
          <w:rFonts w:hint="eastAsia"/>
          <w:u w:val="thick"/>
        </w:rPr>
        <w:t xml:space="preserve">　　　　　　　　　　　　　　　　</w:t>
      </w:r>
      <w:r w:rsidRPr="00E908F0">
        <w:rPr>
          <w:rFonts w:hint="eastAsia"/>
          <w:u w:val="thick"/>
        </w:rPr>
        <w:t>印</w:t>
      </w:r>
    </w:p>
    <w:p w:rsidR="00E908F0" w:rsidRDefault="006D56F1" w:rsidP="006D56F1">
      <w:pPr>
        <w:spacing w:line="220" w:lineRule="exact"/>
        <w:rPr>
          <w:sz w:val="20"/>
          <w:szCs w:val="20"/>
        </w:rPr>
      </w:pPr>
      <w:r w:rsidRPr="006D56F1">
        <w:rPr>
          <w:rFonts w:hint="eastAsia"/>
          <w:sz w:val="20"/>
          <w:szCs w:val="20"/>
        </w:rPr>
        <w:t xml:space="preserve">　　　　　　　　　　　</w:t>
      </w:r>
      <w:r>
        <w:rPr>
          <w:rFonts w:hint="eastAsia"/>
          <w:sz w:val="20"/>
          <w:szCs w:val="20"/>
        </w:rPr>
        <w:t xml:space="preserve">　　　　　　　</w:t>
      </w:r>
      <w:r w:rsidRPr="006D56F1">
        <w:rPr>
          <w:rFonts w:hint="eastAsia"/>
          <w:sz w:val="20"/>
          <w:szCs w:val="20"/>
        </w:rPr>
        <w:t xml:space="preserve">　　　　　（相続人の方が署名・押印してください。）</w:t>
      </w:r>
    </w:p>
    <w:p w:rsidR="006D56F1" w:rsidRDefault="006D56F1" w:rsidP="006D56F1">
      <w:pPr>
        <w:spacing w:line="220" w:lineRule="exact"/>
        <w:rPr>
          <w:sz w:val="20"/>
          <w:szCs w:val="20"/>
        </w:rPr>
      </w:pPr>
    </w:p>
    <w:p w:rsidR="006D56F1" w:rsidRDefault="006D56F1" w:rsidP="006D56F1">
      <w:pPr>
        <w:spacing w:line="220" w:lineRule="exact"/>
        <w:rPr>
          <w:sz w:val="20"/>
          <w:szCs w:val="20"/>
        </w:rPr>
      </w:pPr>
    </w:p>
    <w:p w:rsidR="006D56F1" w:rsidRPr="006D56F1" w:rsidRDefault="006D56F1" w:rsidP="006D56F1">
      <w:pPr>
        <w:spacing w:line="220" w:lineRule="exact"/>
        <w:rPr>
          <w:sz w:val="20"/>
          <w:szCs w:val="20"/>
        </w:rPr>
      </w:pPr>
    </w:p>
    <w:p w:rsidR="00C35A27" w:rsidRDefault="00445DC7" w:rsidP="00E908F0">
      <w:pPr>
        <w:jc w:val="center"/>
      </w:pPr>
      <w:r>
        <w:rPr>
          <w:rFonts w:hint="eastAsia"/>
        </w:rPr>
        <w:t>引　継</w:t>
      </w:r>
      <w:r w:rsidR="00E908F0">
        <w:rPr>
          <w:rFonts w:hint="eastAsia"/>
        </w:rPr>
        <w:t xml:space="preserve">　書</w:t>
      </w:r>
    </w:p>
    <w:p w:rsidR="00E908F0" w:rsidRDefault="00E908F0" w:rsidP="00E908F0">
      <w:pPr>
        <w:jc w:val="center"/>
      </w:pPr>
    </w:p>
    <w:p w:rsidR="0021703A" w:rsidRDefault="00E908F0" w:rsidP="00F82795">
      <w:r>
        <w:rPr>
          <w:rFonts w:hint="eastAsia"/>
        </w:rPr>
        <w:t xml:space="preserve">　</w:t>
      </w:r>
      <w:r w:rsidRPr="00E908F0">
        <w:rPr>
          <w:rFonts w:hint="eastAsia"/>
          <w:u w:val="thick"/>
        </w:rPr>
        <w:t>亡</w:t>
      </w:r>
      <w:r>
        <w:rPr>
          <w:rFonts w:hint="eastAsia"/>
          <w:u w:val="thick"/>
        </w:rPr>
        <w:t xml:space="preserve">　　　　　　　　　　　</w:t>
      </w:r>
      <w:r>
        <w:rPr>
          <w:rFonts w:hint="eastAsia"/>
        </w:rPr>
        <w:t>の後見人</w:t>
      </w:r>
      <w:r w:rsidR="0021703A">
        <w:rPr>
          <w:rFonts w:hint="eastAsia"/>
        </w:rPr>
        <w:t>等</w:t>
      </w:r>
      <w:r>
        <w:rPr>
          <w:rFonts w:hint="eastAsia"/>
        </w:rPr>
        <w:t>であった</w:t>
      </w:r>
      <w:r w:rsidRPr="00E908F0">
        <w:rPr>
          <w:rFonts w:hint="eastAsia"/>
          <w:u w:val="thick"/>
        </w:rPr>
        <w:t xml:space="preserve">　　　　　</w:t>
      </w:r>
      <w:r>
        <w:rPr>
          <w:rFonts w:hint="eastAsia"/>
          <w:u w:val="thick"/>
        </w:rPr>
        <w:t xml:space="preserve">　</w:t>
      </w:r>
      <w:r w:rsidRPr="00E908F0">
        <w:rPr>
          <w:rFonts w:hint="eastAsia"/>
          <w:u w:val="thick"/>
        </w:rPr>
        <w:t xml:space="preserve">　　</w:t>
      </w:r>
      <w:r>
        <w:rPr>
          <w:rFonts w:hint="eastAsia"/>
        </w:rPr>
        <w:t>から，</w:t>
      </w:r>
      <w:r w:rsidR="00F82795">
        <w:rPr>
          <w:rFonts w:hint="eastAsia"/>
        </w:rPr>
        <w:t>遺産の引</w:t>
      </w:r>
    </w:p>
    <w:p w:rsidR="0021703A" w:rsidRDefault="0021703A" w:rsidP="00F82795"/>
    <w:p w:rsidR="00E908F0" w:rsidRPr="00C35A27" w:rsidRDefault="00F82795" w:rsidP="00F82795">
      <w:r>
        <w:rPr>
          <w:rFonts w:hint="eastAsia"/>
        </w:rPr>
        <w:t>継ぎを</w:t>
      </w:r>
      <w:r w:rsidR="00E908F0">
        <w:rPr>
          <w:rFonts w:hint="eastAsia"/>
        </w:rPr>
        <w:t>受けました。</w:t>
      </w:r>
    </w:p>
    <w:sectPr w:rsidR="00E908F0" w:rsidRPr="00C35A27" w:rsidSect="008965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pgNumType w:fmt="numberInDash" w:start="40"/>
      <w:cols w:space="425"/>
      <w:docGrid w:type="linesAndChars" w:linePitch="505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A9E" w:rsidRDefault="00B05A9E" w:rsidP="00DA1BC3">
      <w:r>
        <w:separator/>
      </w:r>
    </w:p>
  </w:endnote>
  <w:endnote w:type="continuationSeparator" w:id="0">
    <w:p w:rsidR="00B05A9E" w:rsidRDefault="00B05A9E" w:rsidP="00DA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CE" w:rsidRDefault="00D55AC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723" w:rsidRDefault="00D6772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CE" w:rsidRDefault="00D55A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A9E" w:rsidRDefault="00B05A9E" w:rsidP="00DA1BC3">
      <w:r>
        <w:separator/>
      </w:r>
    </w:p>
  </w:footnote>
  <w:footnote w:type="continuationSeparator" w:id="0">
    <w:p w:rsidR="00B05A9E" w:rsidRDefault="00B05A9E" w:rsidP="00DA1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CE" w:rsidRDefault="00D55AC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723" w:rsidRDefault="00D67723">
    <w:pPr>
      <w:pStyle w:val="a7"/>
    </w:pPr>
    <w:r>
      <w:rPr>
        <w:rFonts w:hint="eastAsia"/>
      </w:rPr>
      <w:t>引継書（書式例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CE" w:rsidRDefault="00D55A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84EDE"/>
    <w:multiLevelType w:val="hybridMultilevel"/>
    <w:tmpl w:val="3ADC851A"/>
    <w:lvl w:ilvl="0" w:tplc="85A48080">
      <w:numFmt w:val="bullet"/>
      <w:lvlText w:val="□"/>
      <w:lvlJc w:val="left"/>
      <w:pPr>
        <w:tabs>
          <w:tab w:val="num" w:pos="750"/>
        </w:tabs>
        <w:ind w:left="750" w:hanging="51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50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A27"/>
    <w:rsid w:val="0000414A"/>
    <w:rsid w:val="000D4B60"/>
    <w:rsid w:val="0010415A"/>
    <w:rsid w:val="001353F2"/>
    <w:rsid w:val="00156629"/>
    <w:rsid w:val="001705A9"/>
    <w:rsid w:val="0021703A"/>
    <w:rsid w:val="00217DC9"/>
    <w:rsid w:val="00276E28"/>
    <w:rsid w:val="003623B4"/>
    <w:rsid w:val="003965AA"/>
    <w:rsid w:val="003C786A"/>
    <w:rsid w:val="003E2373"/>
    <w:rsid w:val="003F7F7A"/>
    <w:rsid w:val="0043167B"/>
    <w:rsid w:val="00445DC7"/>
    <w:rsid w:val="0059512A"/>
    <w:rsid w:val="005C7CB0"/>
    <w:rsid w:val="00644A36"/>
    <w:rsid w:val="006A5BC3"/>
    <w:rsid w:val="006B631D"/>
    <w:rsid w:val="006C5BAD"/>
    <w:rsid w:val="006D20A5"/>
    <w:rsid w:val="006D56F1"/>
    <w:rsid w:val="007066B1"/>
    <w:rsid w:val="00740FC8"/>
    <w:rsid w:val="007700EC"/>
    <w:rsid w:val="007A5F0E"/>
    <w:rsid w:val="007B4C78"/>
    <w:rsid w:val="008257FB"/>
    <w:rsid w:val="00865558"/>
    <w:rsid w:val="00896583"/>
    <w:rsid w:val="008A5627"/>
    <w:rsid w:val="008A56E2"/>
    <w:rsid w:val="008D3E24"/>
    <w:rsid w:val="009057F1"/>
    <w:rsid w:val="009321B6"/>
    <w:rsid w:val="00991A17"/>
    <w:rsid w:val="009D7371"/>
    <w:rsid w:val="00A32CAA"/>
    <w:rsid w:val="00A334D6"/>
    <w:rsid w:val="00A61D3E"/>
    <w:rsid w:val="00B05A9E"/>
    <w:rsid w:val="00B33718"/>
    <w:rsid w:val="00B424E1"/>
    <w:rsid w:val="00BF6153"/>
    <w:rsid w:val="00C14EE3"/>
    <w:rsid w:val="00C35A27"/>
    <w:rsid w:val="00C56007"/>
    <w:rsid w:val="00C64076"/>
    <w:rsid w:val="00C95D92"/>
    <w:rsid w:val="00CA440D"/>
    <w:rsid w:val="00CE7529"/>
    <w:rsid w:val="00D264AD"/>
    <w:rsid w:val="00D55ACE"/>
    <w:rsid w:val="00D56B7A"/>
    <w:rsid w:val="00D63420"/>
    <w:rsid w:val="00D67723"/>
    <w:rsid w:val="00D87E2E"/>
    <w:rsid w:val="00DA1BC3"/>
    <w:rsid w:val="00DE4088"/>
    <w:rsid w:val="00DF5C2D"/>
    <w:rsid w:val="00E16A61"/>
    <w:rsid w:val="00E60AA5"/>
    <w:rsid w:val="00E71615"/>
    <w:rsid w:val="00E908F0"/>
    <w:rsid w:val="00ED52E3"/>
    <w:rsid w:val="00ED7B11"/>
    <w:rsid w:val="00EE4A4E"/>
    <w:rsid w:val="00EE72CB"/>
    <w:rsid w:val="00F15B60"/>
    <w:rsid w:val="00F2529C"/>
    <w:rsid w:val="00F4362E"/>
    <w:rsid w:val="00F737E3"/>
    <w:rsid w:val="00F8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B7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65AA"/>
    <w:pPr>
      <w:jc w:val="center"/>
    </w:pPr>
  </w:style>
  <w:style w:type="character" w:customStyle="1" w:styleId="a4">
    <w:name w:val="記 (文字)"/>
    <w:basedOn w:val="a0"/>
    <w:link w:val="a3"/>
    <w:uiPriority w:val="99"/>
    <w:rsid w:val="003965AA"/>
    <w:rPr>
      <w:rFonts w:ascii="ＭＳ 明朝" w:hAnsi="ＭＳ 明朝" w:cs="ＭＳ 明朝"/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65AA"/>
    <w:pPr>
      <w:jc w:val="right"/>
    </w:pPr>
  </w:style>
  <w:style w:type="character" w:customStyle="1" w:styleId="a6">
    <w:name w:val="結語 (文字)"/>
    <w:basedOn w:val="a0"/>
    <w:link w:val="a5"/>
    <w:uiPriority w:val="99"/>
    <w:rsid w:val="003965AA"/>
    <w:rPr>
      <w:rFonts w:ascii="ＭＳ 明朝" w:hAnsi="ＭＳ 明朝" w:cs="ＭＳ 明朝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A1B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1BC3"/>
    <w:rPr>
      <w:rFonts w:ascii="ＭＳ 明朝" w:hAnsi="ＭＳ 明朝" w:cs="ＭＳ 明朝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A1B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1BC3"/>
    <w:rPr>
      <w:rFonts w:ascii="ＭＳ 明朝" w:hAns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67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772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d">
    <w:name w:val="一太郎"/>
    <w:rsid w:val="003C786A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cs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DBB96-B936-4CA4-9B57-5AFB3662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2-04-25T05:40:00Z</dcterms:created>
  <dcterms:modified xsi:type="dcterms:W3CDTF">2022-04-25T05:40:00Z</dcterms:modified>
</cp:coreProperties>
</file>